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Муниципальная программа «</w:t>
      </w:r>
      <w:r w:rsidR="00EE67CF">
        <w:rPr>
          <w:sz w:val="28"/>
          <w:szCs w:val="28"/>
        </w:rPr>
        <w:t>Развитие физической культуры и спорта в Казановском сельском поселении Варненского муниципального района Челябинской области</w:t>
      </w:r>
      <w:r w:rsidRPr="005502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>реализ</w:t>
      </w:r>
      <w:r w:rsidR="008A1902">
        <w:rPr>
          <w:sz w:val="28"/>
          <w:szCs w:val="28"/>
        </w:rPr>
        <w:t>уется</w:t>
      </w:r>
      <w:r w:rsidRPr="00550253">
        <w:rPr>
          <w:sz w:val="28"/>
          <w:szCs w:val="28"/>
        </w:rPr>
        <w:t xml:space="preserve"> </w:t>
      </w:r>
      <w:r w:rsidR="00993607">
        <w:rPr>
          <w:sz w:val="28"/>
          <w:szCs w:val="28"/>
        </w:rPr>
        <w:t>как комплекс организационных, методических и технических мероприятий</w:t>
      </w:r>
      <w:r w:rsidR="008A1902">
        <w:rPr>
          <w:sz w:val="28"/>
          <w:szCs w:val="28"/>
        </w:rPr>
        <w:t xml:space="preserve"> обеспечивающих достижение поставленной цели. Основным мероприятием муниципальной программы в 202</w:t>
      </w:r>
      <w:r w:rsidR="00BE4410">
        <w:rPr>
          <w:sz w:val="28"/>
          <w:szCs w:val="28"/>
        </w:rPr>
        <w:t>4</w:t>
      </w:r>
      <w:r w:rsidR="008A1902">
        <w:rPr>
          <w:sz w:val="28"/>
          <w:szCs w:val="28"/>
        </w:rPr>
        <w:t xml:space="preserve"> году является:</w:t>
      </w:r>
    </w:p>
    <w:p w:rsidR="00550253" w:rsidRDefault="004E19D5" w:rsidP="004E19D5">
      <w:pPr>
        <w:pStyle w:val="afc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физической культуры и массового спорта в сельском поселении.</w:t>
      </w:r>
    </w:p>
    <w:p w:rsidR="004E19D5" w:rsidRPr="004744B0" w:rsidRDefault="004E19D5" w:rsidP="004E19D5">
      <w:pPr>
        <w:pStyle w:val="afc"/>
        <w:ind w:left="720"/>
        <w:jc w:val="both"/>
        <w:rPr>
          <w:sz w:val="28"/>
          <w:szCs w:val="28"/>
        </w:rPr>
      </w:pPr>
    </w:p>
    <w:p w:rsidR="008647B8" w:rsidRDefault="00FD68EE" w:rsidP="008647B8">
      <w:pPr>
        <w:pStyle w:val="afc"/>
        <w:ind w:firstLine="709"/>
        <w:jc w:val="both"/>
        <w:rPr>
          <w:kern w:val="2"/>
          <w:sz w:val="28"/>
          <w:szCs w:val="28"/>
        </w:rPr>
      </w:pPr>
      <w:r w:rsidRPr="004744B0">
        <w:rPr>
          <w:kern w:val="2"/>
          <w:sz w:val="28"/>
          <w:szCs w:val="28"/>
        </w:rPr>
        <w:t xml:space="preserve">В результате </w:t>
      </w:r>
      <w:r w:rsidR="00827DD9" w:rsidRPr="004744B0">
        <w:rPr>
          <w:kern w:val="2"/>
          <w:sz w:val="28"/>
          <w:szCs w:val="28"/>
        </w:rPr>
        <w:t>основн</w:t>
      </w:r>
      <w:r w:rsidR="008A1902">
        <w:rPr>
          <w:kern w:val="2"/>
          <w:sz w:val="28"/>
          <w:szCs w:val="28"/>
        </w:rPr>
        <w:t>ого</w:t>
      </w:r>
      <w:r w:rsidR="00827DD9" w:rsidRPr="004744B0">
        <w:rPr>
          <w:kern w:val="2"/>
          <w:sz w:val="28"/>
          <w:szCs w:val="28"/>
        </w:rPr>
        <w:t xml:space="preserve"> мероп</w:t>
      </w:r>
      <w:r w:rsidR="008647B8">
        <w:rPr>
          <w:kern w:val="2"/>
          <w:sz w:val="28"/>
          <w:szCs w:val="28"/>
        </w:rPr>
        <w:t>рияти</w:t>
      </w:r>
      <w:r w:rsidR="008A1902">
        <w:rPr>
          <w:kern w:val="2"/>
          <w:sz w:val="28"/>
          <w:szCs w:val="28"/>
        </w:rPr>
        <w:t>я</w:t>
      </w:r>
      <w:r w:rsidR="008647B8">
        <w:rPr>
          <w:kern w:val="2"/>
          <w:sz w:val="28"/>
          <w:szCs w:val="28"/>
        </w:rPr>
        <w:t xml:space="preserve"> программы </w:t>
      </w:r>
      <w:r w:rsidR="001E3F48">
        <w:rPr>
          <w:kern w:val="2"/>
          <w:sz w:val="28"/>
          <w:szCs w:val="28"/>
        </w:rPr>
        <w:t>созданы условия, обеспечивающие возможность гражданам сельского поселения заниматься физической культурой и спортом.</w:t>
      </w:r>
    </w:p>
    <w:p w:rsidR="008647B8" w:rsidRDefault="008647B8" w:rsidP="00A02D6F">
      <w:pPr>
        <w:pStyle w:val="afc"/>
        <w:jc w:val="both"/>
        <w:rPr>
          <w:kern w:val="2"/>
          <w:sz w:val="28"/>
          <w:szCs w:val="28"/>
        </w:rPr>
      </w:pPr>
    </w:p>
    <w:p w:rsidR="008A1902" w:rsidRDefault="003B0F17" w:rsidP="00F249A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>На реализацию мероприяти</w:t>
      </w:r>
      <w:r w:rsidR="008A1902">
        <w:rPr>
          <w:kern w:val="2"/>
          <w:sz w:val="28"/>
          <w:szCs w:val="28"/>
        </w:rPr>
        <w:t>я</w:t>
      </w:r>
      <w:r w:rsidRPr="00A965BE">
        <w:rPr>
          <w:kern w:val="2"/>
          <w:sz w:val="28"/>
          <w:szCs w:val="28"/>
        </w:rPr>
        <w:t xml:space="preserve"> </w:t>
      </w:r>
      <w:r w:rsidR="00A02D6F">
        <w:rPr>
          <w:kern w:val="2"/>
          <w:sz w:val="28"/>
          <w:szCs w:val="28"/>
        </w:rPr>
        <w:t>муниципаль</w:t>
      </w:r>
      <w:r w:rsidR="00740A28">
        <w:rPr>
          <w:kern w:val="2"/>
          <w:sz w:val="28"/>
          <w:szCs w:val="28"/>
        </w:rPr>
        <w:t>ной</w:t>
      </w:r>
      <w:r w:rsidR="00A02D6F">
        <w:rPr>
          <w:kern w:val="2"/>
          <w:sz w:val="28"/>
          <w:szCs w:val="28"/>
        </w:rPr>
        <w:t xml:space="preserve"> программ</w:t>
      </w:r>
      <w:r w:rsidR="00740A28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BE4410">
        <w:rPr>
          <w:kern w:val="2"/>
          <w:sz w:val="28"/>
          <w:szCs w:val="28"/>
        </w:rPr>
        <w:t>4</w:t>
      </w:r>
      <w:r w:rsidRPr="00A965BE">
        <w:rPr>
          <w:kern w:val="2"/>
          <w:sz w:val="28"/>
          <w:szCs w:val="28"/>
        </w:rPr>
        <w:t xml:space="preserve"> году </w:t>
      </w:r>
      <w:r w:rsidR="004E19D5">
        <w:rPr>
          <w:kern w:val="2"/>
          <w:sz w:val="28"/>
          <w:szCs w:val="28"/>
        </w:rPr>
        <w:t>было предусмотрено 69,15 тыс. рублей. Кассовые расходы составили 0,00 тыс. руб</w:t>
      </w:r>
      <w:r w:rsidR="001E3F48">
        <w:rPr>
          <w:kern w:val="2"/>
          <w:sz w:val="28"/>
          <w:szCs w:val="28"/>
        </w:rPr>
        <w:t>.</w:t>
      </w:r>
    </w:p>
    <w:p w:rsidR="00653CD6" w:rsidRDefault="003B0F17" w:rsidP="00653CD6">
      <w:pPr>
        <w:pStyle w:val="afc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>Основн</w:t>
      </w:r>
      <w:r w:rsidR="008B2AF9">
        <w:rPr>
          <w:kern w:val="2"/>
          <w:sz w:val="28"/>
          <w:szCs w:val="28"/>
        </w:rPr>
        <w:t>ая</w:t>
      </w:r>
      <w:r w:rsidRPr="00A965BE">
        <w:rPr>
          <w:kern w:val="2"/>
          <w:sz w:val="28"/>
          <w:szCs w:val="28"/>
        </w:rPr>
        <w:t xml:space="preserve"> цел</w:t>
      </w:r>
      <w:r w:rsidR="008B2AF9">
        <w:rPr>
          <w:kern w:val="2"/>
          <w:sz w:val="28"/>
          <w:szCs w:val="28"/>
        </w:rPr>
        <w:t>ь</w:t>
      </w:r>
      <w:r w:rsidRPr="00A965BE">
        <w:rPr>
          <w:kern w:val="2"/>
          <w:sz w:val="28"/>
          <w:szCs w:val="28"/>
        </w:rPr>
        <w:t xml:space="preserve">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F249A0">
        <w:rPr>
          <w:kern w:val="2"/>
          <w:sz w:val="28"/>
          <w:szCs w:val="28"/>
        </w:rPr>
        <w:t>4</w:t>
      </w:r>
      <w:r w:rsidRPr="00A965BE">
        <w:rPr>
          <w:kern w:val="2"/>
          <w:sz w:val="28"/>
          <w:szCs w:val="28"/>
        </w:rPr>
        <w:t xml:space="preserve"> году достигнут</w:t>
      </w:r>
      <w:r w:rsidR="008B2AF9">
        <w:rPr>
          <w:kern w:val="2"/>
          <w:sz w:val="28"/>
          <w:szCs w:val="28"/>
        </w:rPr>
        <w:t>а</w:t>
      </w:r>
      <w:r w:rsidR="0076468D">
        <w:rPr>
          <w:kern w:val="2"/>
          <w:sz w:val="28"/>
          <w:szCs w:val="28"/>
        </w:rPr>
        <w:t xml:space="preserve"> частично</w:t>
      </w:r>
      <w:r w:rsidRPr="00A965BE">
        <w:rPr>
          <w:kern w:val="2"/>
          <w:sz w:val="28"/>
          <w:szCs w:val="28"/>
        </w:rPr>
        <w:t xml:space="preserve">, задачи </w:t>
      </w:r>
      <w:r w:rsidR="0076468D">
        <w:rPr>
          <w:kern w:val="2"/>
          <w:sz w:val="28"/>
          <w:szCs w:val="28"/>
        </w:rPr>
        <w:t xml:space="preserve">не </w:t>
      </w:r>
      <w:r w:rsidRPr="00A965BE">
        <w:rPr>
          <w:kern w:val="2"/>
          <w:sz w:val="28"/>
          <w:szCs w:val="28"/>
        </w:rPr>
        <w:t xml:space="preserve">выполнены </w:t>
      </w:r>
      <w:r w:rsidR="0076468D">
        <w:rPr>
          <w:kern w:val="2"/>
          <w:sz w:val="28"/>
          <w:szCs w:val="28"/>
        </w:rPr>
        <w:t xml:space="preserve"> в связи с отсутствием инструктора по спорту.</w:t>
      </w:r>
    </w:p>
    <w:p w:rsidR="003B0F17" w:rsidRPr="006A6439" w:rsidRDefault="003B0F17" w:rsidP="00653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 </w:t>
      </w:r>
      <w:r w:rsidRPr="006A6439">
        <w:rPr>
          <w:kern w:val="2"/>
          <w:sz w:val="28"/>
          <w:szCs w:val="28"/>
        </w:rPr>
        <w:t xml:space="preserve">Сведения об использовании бюджетных ассигнований и </w:t>
      </w:r>
      <w:r w:rsidR="008853E5">
        <w:rPr>
          <w:kern w:val="2"/>
          <w:sz w:val="28"/>
          <w:szCs w:val="28"/>
        </w:rPr>
        <w:t>иных</w:t>
      </w:r>
      <w:r w:rsidRPr="006A6439">
        <w:rPr>
          <w:kern w:val="2"/>
          <w:sz w:val="28"/>
          <w:szCs w:val="28"/>
        </w:rPr>
        <w:t xml:space="preserve"> средств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8853E5">
        <w:rPr>
          <w:sz w:val="28"/>
          <w:szCs w:val="28"/>
        </w:rPr>
        <w:t>6</w:t>
      </w:r>
      <w:r w:rsidRPr="006A6439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8853E5">
        <w:rPr>
          <w:kern w:val="2"/>
          <w:sz w:val="28"/>
          <w:szCs w:val="28"/>
        </w:rPr>
        <w:tab/>
      </w:r>
      <w:r w:rsidR="000A0D21" w:rsidRPr="00FE289C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>
        <w:rPr>
          <w:kern w:val="2"/>
          <w:sz w:val="28"/>
          <w:szCs w:val="28"/>
        </w:rPr>
        <w:t>аторов) муниципальной программы</w:t>
      </w:r>
      <w:r w:rsidR="0076468D">
        <w:rPr>
          <w:kern w:val="2"/>
          <w:sz w:val="28"/>
          <w:szCs w:val="28"/>
        </w:rPr>
        <w:t xml:space="preserve"> (таблица №4), где план по программе – это запланированные показатели муниципальной программы, а факт – фактически выполненные показатели.</w:t>
      </w:r>
    </w:p>
    <w:p w:rsidR="008B2AF9" w:rsidRDefault="008B2AF9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E61AEB" w:rsidRDefault="00345842" w:rsidP="00653C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В течение года удалось </w:t>
      </w:r>
      <w:r w:rsidR="0076468D">
        <w:rPr>
          <w:kern w:val="2"/>
          <w:sz w:val="28"/>
          <w:szCs w:val="28"/>
        </w:rPr>
        <w:t xml:space="preserve">частично </w:t>
      </w:r>
      <w:r>
        <w:rPr>
          <w:kern w:val="2"/>
          <w:sz w:val="28"/>
          <w:szCs w:val="28"/>
        </w:rPr>
        <w:t>достичь ожидаемых результатов в ходе реализации мероприяти</w:t>
      </w:r>
      <w:r w:rsidR="008853E5"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 xml:space="preserve"> программы.</w:t>
      </w:r>
      <w:r w:rsidR="0076468D">
        <w:rPr>
          <w:kern w:val="2"/>
          <w:sz w:val="28"/>
          <w:szCs w:val="28"/>
        </w:rPr>
        <w:t xml:space="preserve"> К занятиям физической культурой и спортом привлечено 32 человека, что способствует приобщению к здоровому образу жизни населения.</w:t>
      </w:r>
    </w:p>
    <w:p w:rsidR="00C91B5F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FA6021">
        <w:rPr>
          <w:kern w:val="2"/>
          <w:sz w:val="28"/>
          <w:szCs w:val="28"/>
        </w:rPr>
        <w:t xml:space="preserve">Муниципальная программа </w:t>
      </w:r>
      <w:r w:rsidR="0076468D" w:rsidRPr="00550253">
        <w:rPr>
          <w:sz w:val="28"/>
          <w:szCs w:val="28"/>
        </w:rPr>
        <w:t>«</w:t>
      </w:r>
      <w:r w:rsidR="0076468D">
        <w:rPr>
          <w:sz w:val="28"/>
          <w:szCs w:val="28"/>
        </w:rPr>
        <w:t>Развитие физической культуры и спорта в Казановском сельском поселении Варненского муниципального района Челябинской области</w:t>
      </w:r>
      <w:r w:rsidR="0076468D" w:rsidRPr="00550253">
        <w:rPr>
          <w:sz w:val="28"/>
          <w:szCs w:val="28"/>
        </w:rPr>
        <w:t>»</w:t>
      </w:r>
      <w:r w:rsidR="0076468D">
        <w:rPr>
          <w:sz w:val="28"/>
          <w:szCs w:val="28"/>
        </w:rPr>
        <w:t xml:space="preserve"> </w:t>
      </w:r>
      <w:r w:rsidR="00290221">
        <w:rPr>
          <w:kern w:val="2"/>
          <w:sz w:val="28"/>
          <w:szCs w:val="28"/>
        </w:rPr>
        <w:t xml:space="preserve"> является </w:t>
      </w:r>
      <w:r w:rsidR="0076468D">
        <w:rPr>
          <w:kern w:val="2"/>
          <w:sz w:val="28"/>
          <w:szCs w:val="28"/>
        </w:rPr>
        <w:t>не</w:t>
      </w:r>
      <w:r w:rsidR="00290221">
        <w:rPr>
          <w:kern w:val="2"/>
          <w:sz w:val="28"/>
          <w:szCs w:val="28"/>
        </w:rPr>
        <w:t>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76468D" w:rsidRDefault="0076468D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F249A0" w:rsidRDefault="00F249A0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8853E5" w:rsidRDefault="008853E5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8853E5" w:rsidRDefault="008853E5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53CD6" w:rsidRDefault="00653CD6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="00EE67CF" w:rsidRPr="00EE67CF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Казановском сельском поселении Варненского муниципального района Челяби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BE441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BD5ABA">
        <w:rPr>
          <w:rFonts w:ascii="Times New Roman" w:hAnsi="Times New Roman" w:cs="Times New Roman"/>
          <w:bCs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91556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BE4410">
        <w:rPr>
          <w:rFonts w:ascii="Times New Roman" w:hAnsi="Times New Roman" w:cs="Times New Roman"/>
          <w:bCs/>
          <w:sz w:val="28"/>
          <w:szCs w:val="28"/>
        </w:rPr>
        <w:t>5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222E38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91556C">
        <w:rPr>
          <w:sz w:val="28"/>
          <w:szCs w:val="28"/>
        </w:rPr>
        <w:t>4</w:t>
      </w:r>
      <w:r w:rsidR="00EE67CF">
        <w:rPr>
          <w:sz w:val="28"/>
          <w:szCs w:val="28"/>
        </w:rPr>
        <w:t>8-1</w:t>
      </w:r>
      <w:r>
        <w:rPr>
          <w:sz w:val="28"/>
          <w:szCs w:val="28"/>
        </w:rPr>
        <w:t xml:space="preserve"> от </w:t>
      </w:r>
      <w:r w:rsidR="00EE67CF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EE67CF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EE67CF">
        <w:rPr>
          <w:sz w:val="28"/>
          <w:szCs w:val="28"/>
        </w:rPr>
        <w:t>3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 w:rsidR="0091556C">
        <w:rPr>
          <w:sz w:val="28"/>
          <w:szCs w:val="28"/>
        </w:rPr>
        <w:t xml:space="preserve">: Изменения </w:t>
      </w:r>
      <w:r w:rsidR="004E19D5">
        <w:rPr>
          <w:sz w:val="28"/>
          <w:szCs w:val="28"/>
        </w:rPr>
        <w:t>от</w:t>
      </w:r>
      <w:r w:rsidR="0093365A">
        <w:rPr>
          <w:sz w:val="28"/>
          <w:szCs w:val="28"/>
        </w:rPr>
        <w:t xml:space="preserve"> 31.01.2025г. №04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2E38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75871" w:rsidRPr="009407F8" w:rsidTr="00E75871">
        <w:tc>
          <w:tcPr>
            <w:tcW w:w="1526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75871" w:rsidRPr="009407F8" w:rsidTr="00E75871">
        <w:tc>
          <w:tcPr>
            <w:tcW w:w="1526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871" w:rsidRPr="009407F8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Default="00E75871" w:rsidP="009336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95D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3365A">
              <w:rPr>
                <w:rFonts w:eastAsiaTheme="minorHAnsi"/>
                <w:sz w:val="24"/>
                <w:szCs w:val="24"/>
                <w:lang w:eastAsia="en-US"/>
              </w:rPr>
              <w:t>Создание условий, обеспечивающих возможность гражданам сельского поселения заниматься физической культурой и спортом.</w:t>
            </w:r>
          </w:p>
        </w:tc>
      </w:tr>
      <w:tr w:rsidR="007F32F2" w:rsidRPr="007F32F2" w:rsidTr="00E75871">
        <w:tc>
          <w:tcPr>
            <w:tcW w:w="1526" w:type="dxa"/>
            <w:shd w:val="clear" w:color="auto" w:fill="auto"/>
          </w:tcPr>
          <w:p w:rsidR="00E75871" w:rsidRPr="007F32F2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2F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7F32F2" w:rsidRDefault="007A2AB6" w:rsidP="0093365A">
            <w:pPr>
              <w:pStyle w:val="aff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к занятиям физической культурой и спортом, приобщение к здоровому образ</w:t>
            </w:r>
            <w:r w:rsidR="009336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жизни широких масс населения.</w:t>
            </w:r>
          </w:p>
        </w:tc>
        <w:tc>
          <w:tcPr>
            <w:tcW w:w="4961" w:type="dxa"/>
            <w:shd w:val="clear" w:color="auto" w:fill="auto"/>
          </w:tcPr>
          <w:p w:rsidR="00E75871" w:rsidRPr="007F32F2" w:rsidRDefault="00EE67CF" w:rsidP="007F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щихся и детей, систематически занимающихся физической культурой и спортом, в общей численности учащихся и детей в поселении</w:t>
            </w:r>
            <w:r w:rsidR="00E75871" w:rsidRPr="007F32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75871" w:rsidRPr="007F32F2" w:rsidRDefault="00E75871" w:rsidP="0076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2F2">
              <w:rPr>
                <w:sz w:val="24"/>
                <w:szCs w:val="24"/>
              </w:rPr>
              <w:t xml:space="preserve">Цель </w:t>
            </w:r>
            <w:r w:rsidR="0076468D">
              <w:rPr>
                <w:sz w:val="24"/>
                <w:szCs w:val="24"/>
              </w:rPr>
              <w:t>д</w:t>
            </w:r>
            <w:r w:rsidRPr="007F32F2">
              <w:rPr>
                <w:sz w:val="24"/>
                <w:szCs w:val="24"/>
              </w:rPr>
              <w:t>остигнута</w:t>
            </w:r>
            <w:r w:rsidR="0076468D">
              <w:rPr>
                <w:sz w:val="24"/>
                <w:szCs w:val="24"/>
              </w:rPr>
              <w:t xml:space="preserve"> частично</w:t>
            </w:r>
          </w:p>
        </w:tc>
      </w:tr>
    </w:tbl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32F2">
        <w:rPr>
          <w:sz w:val="28"/>
          <w:szCs w:val="28"/>
        </w:rPr>
        <w:t xml:space="preserve">                                                         </w:t>
      </w: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AB6" w:rsidRPr="007F32F2" w:rsidRDefault="007A2AB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Pr="007F32F2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Pr="007F32F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2AB6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 xml:space="preserve"> </w:t>
      </w:r>
    </w:p>
    <w:p w:rsidR="0064150B" w:rsidRDefault="00D0680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4150B"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476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D06801" w:rsidRPr="009407F8" w:rsidTr="00D06801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показателя</w:t>
            </w:r>
            <w:r w:rsidRPr="009407F8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а</w:t>
            </w:r>
            <w:r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D06801" w:rsidRPr="009407F8" w:rsidTr="00D06801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6801" w:rsidRPr="009407F8" w:rsidTr="00D06801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6801" w:rsidRPr="009407F8" w:rsidTr="00D0680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D06801" w:rsidRPr="009407F8" w:rsidTr="00D06801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407F8" w:rsidRDefault="00D06801" w:rsidP="00D06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64150B" w:rsidRDefault="00D06801" w:rsidP="00D06801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>Развитие физической культуры и спорта в Казановском сельском поселении Варненского муниципального района Челябинской области</w:t>
            </w:r>
            <w:r w:rsidRPr="001751A3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D06801" w:rsidRPr="0097023D" w:rsidTr="00D0680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F45BC5" w:rsidRDefault="00D06801" w:rsidP="00D06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BC5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F45BC5" w:rsidRDefault="00D06801" w:rsidP="00D06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щихся и детей, систематически занимающихся физической культурой и спортом, в общей численности учащихся и детей в поселен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F45BC5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F45BC5" w:rsidRDefault="00D06801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F45BC5" w:rsidRDefault="004E19D5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F45BC5" w:rsidRDefault="004E19D5" w:rsidP="00D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801" w:rsidRPr="0097023D" w:rsidRDefault="00D06801" w:rsidP="00D06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Pr="00740A28" w:rsidRDefault="003836B8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A2AB6" w:rsidRDefault="007A2AB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A2AB6" w:rsidRDefault="007A2AB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A2AB6" w:rsidRDefault="007A2AB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A2AB6" w:rsidRDefault="007A2AB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A2AB6" w:rsidRDefault="007A2AB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95D7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Муниципальная Программа </w:t>
            </w:r>
            <w:r w:rsidR="00161FA7" w:rsidRPr="001751A3">
              <w:rPr>
                <w:rFonts w:cs="Calibri"/>
                <w:b/>
                <w:bCs/>
                <w:lang w:eastAsia="ar-SA"/>
              </w:rPr>
              <w:t>«</w:t>
            </w:r>
            <w:r w:rsidR="00161FA7">
              <w:rPr>
                <w:rFonts w:cs="Calibri"/>
                <w:b/>
                <w:bCs/>
                <w:lang w:eastAsia="ar-SA"/>
              </w:rPr>
              <w:t>Развитие физической культуры и спорта в Казановском сельском поселении Варненского муниципального района Челябинской области</w:t>
            </w:r>
            <w:r w:rsidR="00161FA7" w:rsidRPr="001751A3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928B4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BC5819" w:rsidP="004928B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161FA7" w:rsidP="004928B4">
            <w:pPr>
              <w:widowControl w:val="0"/>
              <w:autoSpaceDE w:val="0"/>
              <w:autoSpaceDN w:val="0"/>
              <w:adjustRightInd w:val="0"/>
            </w:pPr>
            <w:r>
              <w:t>Развитие физической культуры и массового спорта в сельском поселен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161FA7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161FA7">
              <w:t>4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161FA7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161FA7"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161FA7" w:rsidP="00BE4410">
            <w:pPr>
              <w:widowControl w:val="0"/>
              <w:autoSpaceDE w:val="0"/>
              <w:autoSpaceDN w:val="0"/>
              <w:adjustRightInd w:val="0"/>
            </w:pPr>
            <w:r>
              <w:t xml:space="preserve">         69,1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D06801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</w:t>
            </w:r>
            <w:r w:rsidR="00E75871">
              <w:t xml:space="preserve">  </w:t>
            </w:r>
            <w:r w:rsidRPr="00E75871">
              <w:t xml:space="preserve"> </w:t>
            </w:r>
            <w:r w:rsidR="008647B8">
              <w:t xml:space="preserve"> </w:t>
            </w:r>
            <w:r w:rsidR="00D95D7B">
              <w:t xml:space="preserve"> </w:t>
            </w:r>
            <w:r w:rsidRPr="00E75871">
              <w:t xml:space="preserve"> </w:t>
            </w:r>
            <w:r w:rsidR="00D06801"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D06801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D06801">
              <w:t>Не в</w:t>
            </w:r>
            <w:r w:rsidRPr="00E75871">
              <w:t>ыполнено</w:t>
            </w:r>
            <w:r w:rsidR="00D95D7B">
              <w:t xml:space="preserve"> </w:t>
            </w:r>
          </w:p>
        </w:tc>
      </w:tr>
      <w:tr w:rsidR="004928B4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 Запланировано </w:t>
            </w:r>
            <w:r w:rsidR="00D06801">
              <w:t>69</w:t>
            </w:r>
            <w:r w:rsidR="00BE4410">
              <w:t>,</w:t>
            </w:r>
            <w:r w:rsidR="00D06801">
              <w:t>15</w:t>
            </w:r>
            <w:r w:rsidRPr="00E75871">
              <w:t xml:space="preserve"> , достигнуто </w:t>
            </w:r>
            <w:r w:rsidR="00BE4410">
              <w:t>0,00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D06801">
              <w:t>0</w:t>
            </w:r>
          </w:p>
          <w:p w:rsidR="004928B4" w:rsidRPr="00E75871" w:rsidRDefault="004928B4" w:rsidP="00D06801">
            <w:pPr>
              <w:widowControl w:val="0"/>
              <w:autoSpaceDE w:val="0"/>
              <w:autoSpaceDN w:val="0"/>
              <w:adjustRightInd w:val="0"/>
            </w:pPr>
            <w:r w:rsidRPr="00E75871">
              <w:t>невыполненных:</w:t>
            </w:r>
            <w:r w:rsidR="00D06801">
              <w:t xml:space="preserve"> 1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BC5819" w:rsidRDefault="00BC5819" w:rsidP="006F4928">
      <w:pPr>
        <w:widowControl w:val="0"/>
        <w:autoSpaceDE w:val="0"/>
        <w:autoSpaceDN w:val="0"/>
        <w:adjustRightInd w:val="0"/>
        <w:jc w:val="right"/>
      </w:pPr>
    </w:p>
    <w:p w:rsidR="006A0046" w:rsidRDefault="006A0046" w:rsidP="006F4928">
      <w:pPr>
        <w:widowControl w:val="0"/>
        <w:autoSpaceDE w:val="0"/>
        <w:autoSpaceDN w:val="0"/>
        <w:adjustRightInd w:val="0"/>
        <w:jc w:val="right"/>
      </w:pPr>
    </w:p>
    <w:p w:rsidR="009C2F7E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9C2F7E" w:rsidRPr="00E75871" w:rsidRDefault="009C2F7E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C2F7E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 xml:space="preserve">№ </w:t>
            </w:r>
          </w:p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ричины отклонения фактического финансирования от планового</w:t>
            </w: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7</w:t>
            </w:r>
          </w:p>
        </w:tc>
      </w:tr>
      <w:tr w:rsidR="00F65CD4" w:rsidRPr="009C2F7E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Pr="009C2F7E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871" w:rsidRPr="009C2F7E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5CD4" w:rsidRPr="009C2F7E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D06801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Развитие физической культуры и массового спорта в сельском поселении</w:t>
            </w:r>
            <w:r w:rsidRPr="009C2F7E">
              <w:rPr>
                <w:sz w:val="18"/>
                <w:szCs w:val="18"/>
              </w:rPr>
              <w:t xml:space="preserve"> </w:t>
            </w: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7C38" w:rsidRPr="009C2F7E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-</w:t>
            </w: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D06801" w:rsidP="00D068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BE4410" w:rsidP="00BC5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D06801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57A90" w:rsidRPr="009C2F7E">
              <w:rPr>
                <w:sz w:val="18"/>
                <w:szCs w:val="18"/>
              </w:rPr>
              <w:t xml:space="preserve"> </w:t>
            </w:r>
            <w:r w:rsidR="00477C38" w:rsidRPr="009C2F7E">
              <w:rPr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D06801" w:rsidP="00D068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вязи с отсутствием инструктора по спорту</w:t>
            </w:r>
          </w:p>
        </w:tc>
      </w:tr>
      <w:tr w:rsidR="00F65CD4" w:rsidRPr="009C2F7E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2F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C2F7E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02D6F" w:rsidRPr="009C2F7E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C2F7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D06801" w:rsidP="00D068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9C2F7E" w:rsidRDefault="00BE4410" w:rsidP="00BC5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9C2F7E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65CD4" w:rsidRDefault="00F65CD4" w:rsidP="009C2F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A9" w:rsidRDefault="005854A9">
      <w:r>
        <w:separator/>
      </w:r>
    </w:p>
  </w:endnote>
  <w:endnote w:type="continuationSeparator" w:id="0">
    <w:p w:rsidR="005854A9" w:rsidRDefault="0058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A9" w:rsidRDefault="005854A9">
      <w:r>
        <w:separator/>
      </w:r>
    </w:p>
  </w:footnote>
  <w:footnote w:type="continuationSeparator" w:id="0">
    <w:p w:rsidR="005854A9" w:rsidRDefault="0058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F21168"/>
    <w:multiLevelType w:val="hybridMultilevel"/>
    <w:tmpl w:val="692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7A01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3961"/>
    <w:rsid w:val="001312D1"/>
    <w:rsid w:val="0013133D"/>
    <w:rsid w:val="001329BF"/>
    <w:rsid w:val="001506AE"/>
    <w:rsid w:val="00152F0E"/>
    <w:rsid w:val="001532E8"/>
    <w:rsid w:val="00153E1D"/>
    <w:rsid w:val="001540BC"/>
    <w:rsid w:val="00154F11"/>
    <w:rsid w:val="00154F77"/>
    <w:rsid w:val="00161E72"/>
    <w:rsid w:val="00161FA7"/>
    <w:rsid w:val="001622DD"/>
    <w:rsid w:val="001751A3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3F48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6318"/>
    <w:rsid w:val="00222E38"/>
    <w:rsid w:val="00223BD0"/>
    <w:rsid w:val="00223FCB"/>
    <w:rsid w:val="002240A0"/>
    <w:rsid w:val="00227415"/>
    <w:rsid w:val="002330DB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77125"/>
    <w:rsid w:val="00283F73"/>
    <w:rsid w:val="00285EFF"/>
    <w:rsid w:val="00287D64"/>
    <w:rsid w:val="00290221"/>
    <w:rsid w:val="00290E92"/>
    <w:rsid w:val="00294054"/>
    <w:rsid w:val="0029470B"/>
    <w:rsid w:val="00295612"/>
    <w:rsid w:val="002957A0"/>
    <w:rsid w:val="00296EF1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620E"/>
    <w:rsid w:val="003077EB"/>
    <w:rsid w:val="003104D2"/>
    <w:rsid w:val="00310A25"/>
    <w:rsid w:val="00310B50"/>
    <w:rsid w:val="00311C1E"/>
    <w:rsid w:val="003141A0"/>
    <w:rsid w:val="003141C3"/>
    <w:rsid w:val="00321853"/>
    <w:rsid w:val="00326F05"/>
    <w:rsid w:val="00330C1E"/>
    <w:rsid w:val="00330EF4"/>
    <w:rsid w:val="00331003"/>
    <w:rsid w:val="00331E18"/>
    <w:rsid w:val="00331F49"/>
    <w:rsid w:val="00345842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36B8"/>
    <w:rsid w:val="00387896"/>
    <w:rsid w:val="00392A04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19D5"/>
    <w:rsid w:val="004E5DC7"/>
    <w:rsid w:val="004E668E"/>
    <w:rsid w:val="004F0F7E"/>
    <w:rsid w:val="004F103B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4C0E"/>
    <w:rsid w:val="00567355"/>
    <w:rsid w:val="005675A6"/>
    <w:rsid w:val="0057575C"/>
    <w:rsid w:val="00577970"/>
    <w:rsid w:val="00584659"/>
    <w:rsid w:val="005854A9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3099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36EC"/>
    <w:rsid w:val="00653CD6"/>
    <w:rsid w:val="00654AE5"/>
    <w:rsid w:val="006558C4"/>
    <w:rsid w:val="00656D11"/>
    <w:rsid w:val="00661442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0046"/>
    <w:rsid w:val="006A1836"/>
    <w:rsid w:val="006A6439"/>
    <w:rsid w:val="006B1C60"/>
    <w:rsid w:val="006B451E"/>
    <w:rsid w:val="006B52CE"/>
    <w:rsid w:val="006B58B1"/>
    <w:rsid w:val="006C3138"/>
    <w:rsid w:val="006C3A15"/>
    <w:rsid w:val="006C46BF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2138"/>
    <w:rsid w:val="00762A67"/>
    <w:rsid w:val="0076331D"/>
    <w:rsid w:val="0076468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2AB6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750A"/>
    <w:rsid w:val="007D76E3"/>
    <w:rsid w:val="007D77DB"/>
    <w:rsid w:val="007E1357"/>
    <w:rsid w:val="007E2897"/>
    <w:rsid w:val="007E369C"/>
    <w:rsid w:val="007E54DA"/>
    <w:rsid w:val="007F1334"/>
    <w:rsid w:val="007F32F2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43066"/>
    <w:rsid w:val="00850BD7"/>
    <w:rsid w:val="0085109E"/>
    <w:rsid w:val="008531DF"/>
    <w:rsid w:val="00853CD2"/>
    <w:rsid w:val="00854700"/>
    <w:rsid w:val="008647B8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853E5"/>
    <w:rsid w:val="0089074D"/>
    <w:rsid w:val="00893575"/>
    <w:rsid w:val="00894987"/>
    <w:rsid w:val="008A1902"/>
    <w:rsid w:val="008A40EC"/>
    <w:rsid w:val="008A5479"/>
    <w:rsid w:val="008A5B2F"/>
    <w:rsid w:val="008B2AF9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0462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1556C"/>
    <w:rsid w:val="00920540"/>
    <w:rsid w:val="00933229"/>
    <w:rsid w:val="0093365A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BE4"/>
    <w:rsid w:val="00982DC4"/>
    <w:rsid w:val="00983238"/>
    <w:rsid w:val="00993607"/>
    <w:rsid w:val="00993EF4"/>
    <w:rsid w:val="009A0493"/>
    <w:rsid w:val="009A2761"/>
    <w:rsid w:val="009A4C1A"/>
    <w:rsid w:val="009A4F9F"/>
    <w:rsid w:val="009A626A"/>
    <w:rsid w:val="009A7560"/>
    <w:rsid w:val="009B11E4"/>
    <w:rsid w:val="009C2F7E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5B56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7283"/>
    <w:rsid w:val="00A8030E"/>
    <w:rsid w:val="00A806B6"/>
    <w:rsid w:val="00A8343E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73A"/>
    <w:rsid w:val="00B94949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48A0"/>
    <w:rsid w:val="00BC5819"/>
    <w:rsid w:val="00BD1456"/>
    <w:rsid w:val="00BD5ABA"/>
    <w:rsid w:val="00BD5DAE"/>
    <w:rsid w:val="00BE04BD"/>
    <w:rsid w:val="00BE4410"/>
    <w:rsid w:val="00BE5DC3"/>
    <w:rsid w:val="00BF07C8"/>
    <w:rsid w:val="00BF279A"/>
    <w:rsid w:val="00BF2E1D"/>
    <w:rsid w:val="00BF76F7"/>
    <w:rsid w:val="00C105FE"/>
    <w:rsid w:val="00C10A10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6801"/>
    <w:rsid w:val="00D07FC0"/>
    <w:rsid w:val="00D1683A"/>
    <w:rsid w:val="00D20798"/>
    <w:rsid w:val="00D22D84"/>
    <w:rsid w:val="00D27895"/>
    <w:rsid w:val="00D31E3F"/>
    <w:rsid w:val="00D34373"/>
    <w:rsid w:val="00D36073"/>
    <w:rsid w:val="00D4304E"/>
    <w:rsid w:val="00D43E18"/>
    <w:rsid w:val="00D45EA2"/>
    <w:rsid w:val="00D47FDE"/>
    <w:rsid w:val="00D51FFA"/>
    <w:rsid w:val="00D55200"/>
    <w:rsid w:val="00D60444"/>
    <w:rsid w:val="00D63175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5D7B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2D81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E67CF"/>
    <w:rsid w:val="00EF2409"/>
    <w:rsid w:val="00EF297F"/>
    <w:rsid w:val="00F033DC"/>
    <w:rsid w:val="00F06C16"/>
    <w:rsid w:val="00F07D73"/>
    <w:rsid w:val="00F1127A"/>
    <w:rsid w:val="00F15545"/>
    <w:rsid w:val="00F20EAC"/>
    <w:rsid w:val="00F249A0"/>
    <w:rsid w:val="00F3339A"/>
    <w:rsid w:val="00F3553E"/>
    <w:rsid w:val="00F369ED"/>
    <w:rsid w:val="00F4195E"/>
    <w:rsid w:val="00F45BC5"/>
    <w:rsid w:val="00F5626E"/>
    <w:rsid w:val="00F570AC"/>
    <w:rsid w:val="00F61FDE"/>
    <w:rsid w:val="00F65CD4"/>
    <w:rsid w:val="00F70F4D"/>
    <w:rsid w:val="00F810AD"/>
    <w:rsid w:val="00F82185"/>
    <w:rsid w:val="00F821DE"/>
    <w:rsid w:val="00F8503A"/>
    <w:rsid w:val="00F87543"/>
    <w:rsid w:val="00F92101"/>
    <w:rsid w:val="00F94D39"/>
    <w:rsid w:val="00FA2968"/>
    <w:rsid w:val="00FA3D30"/>
    <w:rsid w:val="00FA6021"/>
    <w:rsid w:val="00FA7B28"/>
    <w:rsid w:val="00FB2416"/>
    <w:rsid w:val="00FB2774"/>
    <w:rsid w:val="00FB2945"/>
    <w:rsid w:val="00FC008B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6725-C36D-4996-B296-9A168241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55</cp:revision>
  <cp:lastPrinted>2025-02-11T11:10:00Z</cp:lastPrinted>
  <dcterms:created xsi:type="dcterms:W3CDTF">2018-05-08T05:06:00Z</dcterms:created>
  <dcterms:modified xsi:type="dcterms:W3CDTF">2025-02-11T11:11:00Z</dcterms:modified>
</cp:coreProperties>
</file>